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93C6" w14:textId="77777777" w:rsidR="008D0CFE" w:rsidRDefault="008D0CFE" w:rsidP="00F65F68">
      <w:pPr>
        <w:jc w:val="right"/>
        <w:outlineLvl w:val="0"/>
      </w:pPr>
      <w:r>
        <w:t xml:space="preserve">ПРИЛОГ БР. 1 </w:t>
      </w:r>
    </w:p>
    <w:p w14:paraId="1E7FFEFB" w14:textId="77777777" w:rsidR="00823411" w:rsidRDefault="008D0CFE" w:rsidP="00F65F68">
      <w:pPr>
        <w:jc w:val="center"/>
        <w:outlineLvl w:val="0"/>
      </w:pPr>
      <w:r>
        <w:t>ПРИЈАВА ЗА ПРОЕКТ ЗА ОБЕЗБЕДУВАЊЕ ПРИМАРНА ПРАВНА ПОМОШ</w:t>
      </w:r>
    </w:p>
    <w:p w14:paraId="2F6593F7" w14:textId="77777777" w:rsidR="008D0CFE" w:rsidRDefault="008D0CFE" w:rsidP="008D0CF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6"/>
        <w:gridCol w:w="5254"/>
      </w:tblGrid>
      <w:tr w:rsidR="008D0CFE" w14:paraId="4002B880" w14:textId="77777777" w:rsidTr="008D0CFE">
        <w:tc>
          <w:tcPr>
            <w:tcW w:w="9576" w:type="dxa"/>
            <w:gridSpan w:val="2"/>
            <w:shd w:val="clear" w:color="auto" w:fill="BFBFBF" w:themeFill="background1" w:themeFillShade="BF"/>
          </w:tcPr>
          <w:p w14:paraId="66EA27B8" w14:textId="77777777" w:rsidR="008D0CFE" w:rsidRDefault="008D0CFE" w:rsidP="009D5E99">
            <w:pPr>
              <w:pStyle w:val="ListParagraph"/>
              <w:numPr>
                <w:ilvl w:val="0"/>
                <w:numId w:val="1"/>
              </w:numPr>
            </w:pPr>
            <w:r>
              <w:t>Информации за овластеното здружение/ правна клиника</w:t>
            </w:r>
          </w:p>
        </w:tc>
      </w:tr>
      <w:tr w:rsidR="008D0CFE" w14:paraId="7A8922D4" w14:textId="77777777" w:rsidTr="008D0CFE">
        <w:tc>
          <w:tcPr>
            <w:tcW w:w="4158" w:type="dxa"/>
          </w:tcPr>
          <w:p w14:paraId="436CED9A" w14:textId="77777777" w:rsidR="008D0CFE" w:rsidRDefault="008D0CFE" w:rsidP="008D0CFE">
            <w:r>
              <w:t>Назив на здружението/ Правниот факултет:</w:t>
            </w:r>
          </w:p>
        </w:tc>
        <w:tc>
          <w:tcPr>
            <w:tcW w:w="5418" w:type="dxa"/>
          </w:tcPr>
          <w:p w14:paraId="44E40463" w14:textId="77777777" w:rsidR="008D0CFE" w:rsidRDefault="008D0CFE" w:rsidP="008D0CFE">
            <w:pPr>
              <w:jc w:val="center"/>
            </w:pPr>
          </w:p>
        </w:tc>
      </w:tr>
      <w:tr w:rsidR="008D0CFE" w14:paraId="5EC0ABEF" w14:textId="77777777" w:rsidTr="008D0CFE">
        <w:tc>
          <w:tcPr>
            <w:tcW w:w="4158" w:type="dxa"/>
          </w:tcPr>
          <w:p w14:paraId="7A0A0930" w14:textId="77777777" w:rsidR="008D0CFE" w:rsidRDefault="008D0CFE" w:rsidP="008D0CFE">
            <w:r>
              <w:t>Правен статус:</w:t>
            </w:r>
          </w:p>
        </w:tc>
        <w:tc>
          <w:tcPr>
            <w:tcW w:w="5418" w:type="dxa"/>
          </w:tcPr>
          <w:p w14:paraId="6E0F5F1C" w14:textId="77777777" w:rsidR="008D0CFE" w:rsidRDefault="008D0CFE" w:rsidP="008D0CFE">
            <w:pPr>
              <w:jc w:val="center"/>
            </w:pPr>
          </w:p>
        </w:tc>
      </w:tr>
      <w:tr w:rsidR="008D0CFE" w14:paraId="0A7AB6D2" w14:textId="77777777" w:rsidTr="008D0CFE">
        <w:tc>
          <w:tcPr>
            <w:tcW w:w="4158" w:type="dxa"/>
          </w:tcPr>
          <w:p w14:paraId="2090C5EB" w14:textId="77777777" w:rsidR="008D0CFE" w:rsidRDefault="008D0CFE" w:rsidP="008D0CFE">
            <w:r>
              <w:t>Број на Решение за упис во Регистарот на здруженија овластени за давање на примарна правна помош/ Регистарот на правни факултети овластени за давање на примарна правна помош:</w:t>
            </w:r>
          </w:p>
        </w:tc>
        <w:tc>
          <w:tcPr>
            <w:tcW w:w="5418" w:type="dxa"/>
          </w:tcPr>
          <w:p w14:paraId="6D0596E5" w14:textId="77777777" w:rsidR="008D0CFE" w:rsidRDefault="008D0CFE" w:rsidP="008D0CFE">
            <w:pPr>
              <w:jc w:val="center"/>
            </w:pPr>
          </w:p>
        </w:tc>
      </w:tr>
      <w:tr w:rsidR="008D0CFE" w14:paraId="5D58D7F4" w14:textId="77777777" w:rsidTr="008D0CFE">
        <w:tc>
          <w:tcPr>
            <w:tcW w:w="4158" w:type="dxa"/>
          </w:tcPr>
          <w:p w14:paraId="20C451DC" w14:textId="77777777" w:rsidR="008D0CFE" w:rsidRDefault="008D0CFE" w:rsidP="008D0CFE">
            <w:r>
              <w:t>Матичен број на здружението/ Правниот факултет:</w:t>
            </w:r>
          </w:p>
        </w:tc>
        <w:tc>
          <w:tcPr>
            <w:tcW w:w="5418" w:type="dxa"/>
          </w:tcPr>
          <w:p w14:paraId="268527E9" w14:textId="77777777" w:rsidR="008D0CFE" w:rsidRDefault="008D0CFE" w:rsidP="008D0CFE">
            <w:pPr>
              <w:jc w:val="center"/>
            </w:pPr>
          </w:p>
        </w:tc>
      </w:tr>
      <w:tr w:rsidR="008D0CFE" w14:paraId="4B9C695A" w14:textId="77777777" w:rsidTr="008D0CFE">
        <w:tc>
          <w:tcPr>
            <w:tcW w:w="4158" w:type="dxa"/>
          </w:tcPr>
          <w:p w14:paraId="3461A254" w14:textId="77777777" w:rsidR="008D0CFE" w:rsidRDefault="008D0CFE" w:rsidP="008D0CFE">
            <w:r>
              <w:t>Адреса:</w:t>
            </w:r>
          </w:p>
        </w:tc>
        <w:tc>
          <w:tcPr>
            <w:tcW w:w="5418" w:type="dxa"/>
          </w:tcPr>
          <w:p w14:paraId="209D3F91" w14:textId="77777777" w:rsidR="008D0CFE" w:rsidRDefault="008D0CFE" w:rsidP="008D0CFE">
            <w:pPr>
              <w:jc w:val="center"/>
            </w:pPr>
          </w:p>
        </w:tc>
      </w:tr>
      <w:tr w:rsidR="008D0CFE" w14:paraId="500F7ADB" w14:textId="77777777" w:rsidTr="008D0CFE">
        <w:tc>
          <w:tcPr>
            <w:tcW w:w="4158" w:type="dxa"/>
          </w:tcPr>
          <w:p w14:paraId="4A828D11" w14:textId="77777777" w:rsidR="008D0CFE" w:rsidRDefault="008D0CFE" w:rsidP="008D0CFE">
            <w:r>
              <w:t>Телефон:</w:t>
            </w:r>
          </w:p>
        </w:tc>
        <w:tc>
          <w:tcPr>
            <w:tcW w:w="5418" w:type="dxa"/>
          </w:tcPr>
          <w:p w14:paraId="0D6AAA2F" w14:textId="77777777" w:rsidR="008D0CFE" w:rsidRDefault="008D0CFE" w:rsidP="008D0CFE">
            <w:pPr>
              <w:jc w:val="center"/>
            </w:pPr>
          </w:p>
        </w:tc>
      </w:tr>
      <w:tr w:rsidR="008D0CFE" w14:paraId="18781705" w14:textId="77777777" w:rsidTr="008D0CFE">
        <w:tc>
          <w:tcPr>
            <w:tcW w:w="4158" w:type="dxa"/>
          </w:tcPr>
          <w:p w14:paraId="7CE8FCB8" w14:textId="77777777" w:rsidR="008D0CFE" w:rsidRDefault="008D0CFE" w:rsidP="008D0CFE">
            <w:r>
              <w:t>Е-пошта:</w:t>
            </w:r>
          </w:p>
        </w:tc>
        <w:tc>
          <w:tcPr>
            <w:tcW w:w="5418" w:type="dxa"/>
          </w:tcPr>
          <w:p w14:paraId="113424E5" w14:textId="77777777" w:rsidR="008D0CFE" w:rsidRDefault="008D0CFE" w:rsidP="008D0CFE">
            <w:pPr>
              <w:jc w:val="center"/>
            </w:pPr>
          </w:p>
        </w:tc>
      </w:tr>
      <w:tr w:rsidR="008D0CFE" w14:paraId="342D6A7B" w14:textId="77777777" w:rsidTr="008D0CFE">
        <w:tc>
          <w:tcPr>
            <w:tcW w:w="4158" w:type="dxa"/>
          </w:tcPr>
          <w:p w14:paraId="5217ECA3" w14:textId="77777777" w:rsidR="008D0CFE" w:rsidRDefault="008D0CFE" w:rsidP="008D0CFE">
            <w:r>
              <w:t>Фејсбук и веб-страница на здружението/ Правниот факултет:</w:t>
            </w:r>
          </w:p>
        </w:tc>
        <w:tc>
          <w:tcPr>
            <w:tcW w:w="5418" w:type="dxa"/>
          </w:tcPr>
          <w:p w14:paraId="7ADE108A" w14:textId="77777777" w:rsidR="008D0CFE" w:rsidRDefault="008D0CFE" w:rsidP="008D0CFE">
            <w:pPr>
              <w:jc w:val="center"/>
            </w:pPr>
          </w:p>
        </w:tc>
      </w:tr>
      <w:tr w:rsidR="008D0CFE" w14:paraId="0133B155" w14:textId="77777777" w:rsidTr="008D0CFE">
        <w:tc>
          <w:tcPr>
            <w:tcW w:w="4158" w:type="dxa"/>
          </w:tcPr>
          <w:p w14:paraId="4D5ABD56" w14:textId="77777777" w:rsidR="008D0CFE" w:rsidRDefault="008D0CFE" w:rsidP="008D0CFE">
            <w:r>
              <w:t>Законски застапник:</w:t>
            </w:r>
          </w:p>
        </w:tc>
        <w:tc>
          <w:tcPr>
            <w:tcW w:w="5418" w:type="dxa"/>
          </w:tcPr>
          <w:p w14:paraId="2D1E5F1D" w14:textId="77777777" w:rsidR="008D0CFE" w:rsidRDefault="008D0CFE" w:rsidP="008D0CFE">
            <w:pPr>
              <w:jc w:val="center"/>
            </w:pPr>
          </w:p>
        </w:tc>
      </w:tr>
      <w:tr w:rsidR="008D0CFE" w14:paraId="0DE9E6FE" w14:textId="77777777" w:rsidTr="008D0CFE">
        <w:tc>
          <w:tcPr>
            <w:tcW w:w="4158" w:type="dxa"/>
          </w:tcPr>
          <w:p w14:paraId="3726BC88" w14:textId="77777777" w:rsidR="008D0CFE" w:rsidRDefault="00930D29" w:rsidP="00930D29">
            <w:r>
              <w:t>Име и презиме, телефон и е-пошта на вработен/ангажиран правник:</w:t>
            </w:r>
          </w:p>
        </w:tc>
        <w:tc>
          <w:tcPr>
            <w:tcW w:w="5418" w:type="dxa"/>
          </w:tcPr>
          <w:p w14:paraId="641B7F27" w14:textId="77777777" w:rsidR="008D0CFE" w:rsidRDefault="008D0CFE" w:rsidP="008D0CFE">
            <w:pPr>
              <w:jc w:val="center"/>
            </w:pPr>
          </w:p>
        </w:tc>
      </w:tr>
      <w:tr w:rsidR="008D0CFE" w14:paraId="0A59254F" w14:textId="77777777" w:rsidTr="00930D29">
        <w:tc>
          <w:tcPr>
            <w:tcW w:w="4158" w:type="dxa"/>
            <w:tcBorders>
              <w:bottom w:val="single" w:sz="4" w:space="0" w:color="auto"/>
            </w:tcBorders>
          </w:tcPr>
          <w:p w14:paraId="614F605C" w14:textId="77777777" w:rsidR="008D0CFE" w:rsidRDefault="00930D29" w:rsidP="00930D29">
            <w:r>
              <w:t>Име и презиме, телефон и е-пошта на контакт лицето од правната клиника: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3D308B34" w14:textId="77777777" w:rsidR="008D0CFE" w:rsidRDefault="008D0CFE" w:rsidP="008D0CFE">
            <w:pPr>
              <w:jc w:val="center"/>
            </w:pPr>
          </w:p>
        </w:tc>
      </w:tr>
      <w:tr w:rsidR="00930D29" w14:paraId="207E5967" w14:textId="77777777" w:rsidTr="00930D29">
        <w:tc>
          <w:tcPr>
            <w:tcW w:w="9576" w:type="dxa"/>
            <w:gridSpan w:val="2"/>
            <w:shd w:val="clear" w:color="auto" w:fill="BFBFBF" w:themeFill="background1" w:themeFillShade="BF"/>
          </w:tcPr>
          <w:p w14:paraId="18F8EBE4" w14:textId="77777777" w:rsidR="00930D29" w:rsidRDefault="00930D29" w:rsidP="009D5E99">
            <w:pPr>
              <w:pStyle w:val="ListParagraph"/>
              <w:numPr>
                <w:ilvl w:val="0"/>
                <w:numId w:val="1"/>
              </w:numPr>
            </w:pPr>
            <w:r>
              <w:t>Податоци за проектот</w:t>
            </w:r>
          </w:p>
        </w:tc>
      </w:tr>
      <w:tr w:rsidR="008D0CFE" w14:paraId="1C9CDA2A" w14:textId="77777777" w:rsidTr="008D0CFE">
        <w:tc>
          <w:tcPr>
            <w:tcW w:w="4158" w:type="dxa"/>
          </w:tcPr>
          <w:p w14:paraId="2A389A83" w14:textId="77777777" w:rsidR="008D0CFE" w:rsidRDefault="00930D29" w:rsidP="00930D29">
            <w:r>
              <w:t>Наслов на проектот:</w:t>
            </w:r>
          </w:p>
        </w:tc>
        <w:tc>
          <w:tcPr>
            <w:tcW w:w="5418" w:type="dxa"/>
          </w:tcPr>
          <w:p w14:paraId="588C621D" w14:textId="77777777" w:rsidR="008D0CFE" w:rsidRDefault="008D0CFE" w:rsidP="008D0CFE">
            <w:pPr>
              <w:jc w:val="center"/>
            </w:pPr>
          </w:p>
        </w:tc>
      </w:tr>
      <w:tr w:rsidR="008D0CFE" w14:paraId="36E1DEC9" w14:textId="77777777" w:rsidTr="008D0CFE">
        <w:tc>
          <w:tcPr>
            <w:tcW w:w="4158" w:type="dxa"/>
          </w:tcPr>
          <w:p w14:paraId="486A38C0" w14:textId="77777777" w:rsidR="008D0CFE" w:rsidRDefault="00930D29" w:rsidP="00930D29">
            <w:r>
              <w:t>Вкупен буџет на проектот во денари:</w:t>
            </w:r>
          </w:p>
        </w:tc>
        <w:tc>
          <w:tcPr>
            <w:tcW w:w="5418" w:type="dxa"/>
          </w:tcPr>
          <w:p w14:paraId="2E100022" w14:textId="77777777" w:rsidR="008D0CFE" w:rsidRDefault="008D0CFE" w:rsidP="008D0CFE">
            <w:pPr>
              <w:jc w:val="center"/>
            </w:pPr>
          </w:p>
        </w:tc>
      </w:tr>
      <w:tr w:rsidR="008D0CFE" w14:paraId="01FB1A0B" w14:textId="77777777" w:rsidTr="008D0CFE">
        <w:tc>
          <w:tcPr>
            <w:tcW w:w="4158" w:type="dxa"/>
          </w:tcPr>
          <w:p w14:paraId="122C94F9" w14:textId="77777777" w:rsidR="008D0CFE" w:rsidRDefault="00930D29" w:rsidP="00930D29">
            <w:r>
              <w:t>Побарано од Министерство за правда во денари:</w:t>
            </w:r>
          </w:p>
        </w:tc>
        <w:tc>
          <w:tcPr>
            <w:tcW w:w="5418" w:type="dxa"/>
          </w:tcPr>
          <w:p w14:paraId="535BC0AA" w14:textId="77777777" w:rsidR="008D0CFE" w:rsidRDefault="008D0CFE" w:rsidP="008D0CFE">
            <w:pPr>
              <w:jc w:val="center"/>
            </w:pPr>
          </w:p>
        </w:tc>
      </w:tr>
      <w:tr w:rsidR="008D0CFE" w14:paraId="76222E07" w14:textId="77777777" w:rsidTr="008D0CFE">
        <w:tc>
          <w:tcPr>
            <w:tcW w:w="4158" w:type="dxa"/>
          </w:tcPr>
          <w:p w14:paraId="1922DB22" w14:textId="77777777" w:rsidR="008D0CFE" w:rsidRDefault="00930D29" w:rsidP="00930D29">
            <w:r>
              <w:t>Град, плански регион каде ќе се имплементира проектот:</w:t>
            </w:r>
          </w:p>
        </w:tc>
        <w:tc>
          <w:tcPr>
            <w:tcW w:w="5418" w:type="dxa"/>
          </w:tcPr>
          <w:p w14:paraId="693D779A" w14:textId="77777777" w:rsidR="008D0CFE" w:rsidRDefault="008D0CFE" w:rsidP="008D0CFE">
            <w:pPr>
              <w:jc w:val="center"/>
            </w:pPr>
          </w:p>
        </w:tc>
      </w:tr>
      <w:tr w:rsidR="008D0CFE" w14:paraId="453DFDB8" w14:textId="77777777" w:rsidTr="008D0CFE">
        <w:tc>
          <w:tcPr>
            <w:tcW w:w="4158" w:type="dxa"/>
          </w:tcPr>
          <w:p w14:paraId="184CAFA4" w14:textId="77777777" w:rsidR="008D0CFE" w:rsidRDefault="00930D29" w:rsidP="00930D29">
            <w:r>
              <w:t>Период на имплементација:</w:t>
            </w:r>
          </w:p>
        </w:tc>
        <w:tc>
          <w:tcPr>
            <w:tcW w:w="5418" w:type="dxa"/>
          </w:tcPr>
          <w:p w14:paraId="50FAEC09" w14:textId="77777777" w:rsidR="008D0CFE" w:rsidRDefault="008D0CFE" w:rsidP="008D0CFE">
            <w:pPr>
              <w:jc w:val="center"/>
            </w:pPr>
          </w:p>
        </w:tc>
      </w:tr>
      <w:tr w:rsidR="008D0CFE" w14:paraId="7A65DEAF" w14:textId="77777777" w:rsidTr="00930D29">
        <w:tc>
          <w:tcPr>
            <w:tcW w:w="4158" w:type="dxa"/>
            <w:tcBorders>
              <w:bottom w:val="single" w:sz="4" w:space="0" w:color="auto"/>
            </w:tcBorders>
          </w:tcPr>
          <w:p w14:paraId="763B5D9F" w14:textId="77777777" w:rsidR="008D0CFE" w:rsidRDefault="00930D29" w:rsidP="00930D29">
            <w:r>
              <w:t>Партнери на проектот (доколку има):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5E839E89" w14:textId="77777777" w:rsidR="008D0CFE" w:rsidRDefault="008D0CFE" w:rsidP="008D0CFE">
            <w:pPr>
              <w:jc w:val="center"/>
            </w:pPr>
          </w:p>
        </w:tc>
      </w:tr>
      <w:tr w:rsidR="00930D29" w14:paraId="3A37D8D5" w14:textId="77777777" w:rsidTr="00930D29">
        <w:tc>
          <w:tcPr>
            <w:tcW w:w="9576" w:type="dxa"/>
            <w:gridSpan w:val="2"/>
            <w:shd w:val="clear" w:color="auto" w:fill="BFBFBF" w:themeFill="background1" w:themeFillShade="BF"/>
          </w:tcPr>
          <w:p w14:paraId="311CD583" w14:textId="77777777" w:rsidR="00930D29" w:rsidRDefault="00930D29" w:rsidP="009D5E99">
            <w:pPr>
              <w:pStyle w:val="ListParagraph"/>
              <w:numPr>
                <w:ilvl w:val="0"/>
                <w:numId w:val="1"/>
              </w:numPr>
            </w:pPr>
            <w:r>
              <w:t>Банкарски податоци</w:t>
            </w:r>
          </w:p>
        </w:tc>
      </w:tr>
      <w:tr w:rsidR="008D0CFE" w14:paraId="55D57004" w14:textId="77777777" w:rsidTr="008D0CFE">
        <w:tc>
          <w:tcPr>
            <w:tcW w:w="4158" w:type="dxa"/>
          </w:tcPr>
          <w:p w14:paraId="0B863FD8" w14:textId="77777777" w:rsidR="008D0CFE" w:rsidRDefault="00930D29" w:rsidP="00930D29">
            <w:r>
              <w:t>Сопственик на банкарската сметка:</w:t>
            </w:r>
          </w:p>
        </w:tc>
        <w:tc>
          <w:tcPr>
            <w:tcW w:w="5418" w:type="dxa"/>
          </w:tcPr>
          <w:p w14:paraId="384BFA7D" w14:textId="77777777" w:rsidR="008D0CFE" w:rsidRDefault="008D0CFE" w:rsidP="008D0CFE">
            <w:pPr>
              <w:jc w:val="center"/>
            </w:pPr>
          </w:p>
        </w:tc>
      </w:tr>
      <w:tr w:rsidR="008D0CFE" w14:paraId="57A2E7B9" w14:textId="77777777" w:rsidTr="008D0CFE">
        <w:tc>
          <w:tcPr>
            <w:tcW w:w="4158" w:type="dxa"/>
          </w:tcPr>
          <w:p w14:paraId="783724CA" w14:textId="77777777" w:rsidR="008D0CFE" w:rsidRDefault="00930D29" w:rsidP="00930D29">
            <w:r>
              <w:t>Единствен даночен број (ЕДБ):</w:t>
            </w:r>
          </w:p>
        </w:tc>
        <w:tc>
          <w:tcPr>
            <w:tcW w:w="5418" w:type="dxa"/>
          </w:tcPr>
          <w:p w14:paraId="768B4354" w14:textId="77777777" w:rsidR="008D0CFE" w:rsidRDefault="008D0CFE" w:rsidP="008D0CFE">
            <w:pPr>
              <w:jc w:val="center"/>
            </w:pPr>
          </w:p>
        </w:tc>
      </w:tr>
      <w:tr w:rsidR="008D0CFE" w14:paraId="4B28F9DD" w14:textId="77777777" w:rsidTr="008D0CFE">
        <w:tc>
          <w:tcPr>
            <w:tcW w:w="4158" w:type="dxa"/>
          </w:tcPr>
          <w:p w14:paraId="1FA087F0" w14:textId="77777777" w:rsidR="008D0CFE" w:rsidRDefault="00930D29" w:rsidP="00930D29">
            <w:r>
              <w:t>Број на сметка:</w:t>
            </w:r>
          </w:p>
        </w:tc>
        <w:tc>
          <w:tcPr>
            <w:tcW w:w="5418" w:type="dxa"/>
          </w:tcPr>
          <w:p w14:paraId="6C8BD2F5" w14:textId="77777777" w:rsidR="008D0CFE" w:rsidRDefault="008D0CFE" w:rsidP="008D0CFE">
            <w:pPr>
              <w:jc w:val="center"/>
            </w:pPr>
          </w:p>
        </w:tc>
      </w:tr>
      <w:tr w:rsidR="00930D29" w14:paraId="7CAA5FA7" w14:textId="77777777" w:rsidTr="008D0CFE">
        <w:tc>
          <w:tcPr>
            <w:tcW w:w="4158" w:type="dxa"/>
          </w:tcPr>
          <w:p w14:paraId="7E066CAC" w14:textId="77777777" w:rsidR="00930D29" w:rsidRDefault="00930D29" w:rsidP="00930D29">
            <w:r>
              <w:t>Банка депонент:</w:t>
            </w:r>
          </w:p>
        </w:tc>
        <w:tc>
          <w:tcPr>
            <w:tcW w:w="5418" w:type="dxa"/>
          </w:tcPr>
          <w:p w14:paraId="5783F712" w14:textId="77777777" w:rsidR="00930D29" w:rsidRDefault="00930D29" w:rsidP="008D0CFE">
            <w:pPr>
              <w:jc w:val="center"/>
            </w:pPr>
          </w:p>
        </w:tc>
      </w:tr>
      <w:tr w:rsidR="00930D29" w14:paraId="5AD2A9EE" w14:textId="77777777" w:rsidTr="008D0CFE">
        <w:tc>
          <w:tcPr>
            <w:tcW w:w="4158" w:type="dxa"/>
          </w:tcPr>
          <w:p w14:paraId="2F247C03" w14:textId="77777777" w:rsidR="00930D29" w:rsidRDefault="00930D29" w:rsidP="00930D29">
            <w:r>
              <w:t>Потписник на сметката:</w:t>
            </w:r>
          </w:p>
        </w:tc>
        <w:tc>
          <w:tcPr>
            <w:tcW w:w="5418" w:type="dxa"/>
          </w:tcPr>
          <w:p w14:paraId="25B639C3" w14:textId="77777777" w:rsidR="00930D29" w:rsidRDefault="00930D29" w:rsidP="008D0CFE">
            <w:pPr>
              <w:jc w:val="center"/>
            </w:pPr>
          </w:p>
        </w:tc>
      </w:tr>
    </w:tbl>
    <w:p w14:paraId="5ECE0339" w14:textId="77777777" w:rsidR="00930D29" w:rsidRDefault="00930D29" w:rsidP="008D0CFE">
      <w:pPr>
        <w:jc w:val="center"/>
      </w:pPr>
    </w:p>
    <w:p w14:paraId="205E93E6" w14:textId="77777777" w:rsidR="00930D29" w:rsidRDefault="00930D29">
      <w:r>
        <w:br w:type="page"/>
      </w:r>
    </w:p>
    <w:p w14:paraId="675CB180" w14:textId="77777777" w:rsidR="00930D29" w:rsidRDefault="00930D29" w:rsidP="009D5E99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 Опис на проектот </w:t>
      </w:r>
    </w:p>
    <w:p w14:paraId="6A125842" w14:textId="77777777" w:rsidR="008D0CFE" w:rsidRDefault="00930D29" w:rsidP="009D5E99">
      <w:pPr>
        <w:spacing w:after="0"/>
      </w:pPr>
      <w:r>
        <w:t>(не подолго од една страница)</w:t>
      </w:r>
    </w:p>
    <w:p w14:paraId="5CD0D73B" w14:textId="0CCCA09D" w:rsidR="00930D29" w:rsidRDefault="00AE4C61" w:rsidP="00930D2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426DC" wp14:editId="14188C57">
                <wp:simplePos x="0" y="0"/>
                <wp:positionH relativeFrom="column">
                  <wp:posOffset>29210</wp:posOffset>
                </wp:positionH>
                <wp:positionV relativeFrom="paragraph">
                  <wp:posOffset>48260</wp:posOffset>
                </wp:positionV>
                <wp:extent cx="6122670" cy="2904490"/>
                <wp:effectExtent l="10160" t="12065" r="10795" b="762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290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2ECE2" w14:textId="77777777" w:rsidR="00930D29" w:rsidRDefault="00930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426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3pt;margin-top:3.8pt;width:482.1pt;height:22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">
                <v:textbox>
                  <w:txbxContent>
                    <w:p w14:paraId="06C2ECE2" w14:textId="77777777" w:rsidR="00930D29" w:rsidRDefault="00930D29"/>
                  </w:txbxContent>
                </v:textbox>
              </v:shape>
            </w:pict>
          </mc:Fallback>
        </mc:AlternateContent>
      </w:r>
    </w:p>
    <w:p w14:paraId="52DDEAEB" w14:textId="77777777" w:rsidR="00930D29" w:rsidRDefault="00930D29" w:rsidP="00930D29"/>
    <w:p w14:paraId="268A1636" w14:textId="77777777" w:rsidR="00930D29" w:rsidRPr="00930D29" w:rsidRDefault="00930D29" w:rsidP="00930D29"/>
    <w:p w14:paraId="1A82CB1E" w14:textId="77777777" w:rsidR="00930D29" w:rsidRPr="00930D29" w:rsidRDefault="00930D29" w:rsidP="00930D29"/>
    <w:p w14:paraId="26B70BE7" w14:textId="77777777" w:rsidR="00930D29" w:rsidRPr="00930D29" w:rsidRDefault="00930D29" w:rsidP="00930D29"/>
    <w:p w14:paraId="575053C4" w14:textId="77777777" w:rsidR="00930D29" w:rsidRPr="00930D29" w:rsidRDefault="00930D29" w:rsidP="00930D29"/>
    <w:p w14:paraId="3FAA5E8B" w14:textId="77777777" w:rsidR="00930D29" w:rsidRPr="00930D29" w:rsidRDefault="00930D29" w:rsidP="00930D29"/>
    <w:p w14:paraId="05F9DA42" w14:textId="77777777" w:rsidR="00930D29" w:rsidRPr="00930D29" w:rsidRDefault="00930D29" w:rsidP="00930D29"/>
    <w:p w14:paraId="5D36CEB2" w14:textId="77777777" w:rsidR="00930D29" w:rsidRPr="00930D29" w:rsidRDefault="00930D29" w:rsidP="00930D29"/>
    <w:p w14:paraId="1AA46FC3" w14:textId="77777777" w:rsidR="00930D29" w:rsidRDefault="00930D29" w:rsidP="00930D29"/>
    <w:p w14:paraId="3160514D" w14:textId="77777777" w:rsidR="00930D29" w:rsidRDefault="00930D29" w:rsidP="009D5E99">
      <w:pPr>
        <w:pStyle w:val="ListParagraph"/>
        <w:numPr>
          <w:ilvl w:val="0"/>
          <w:numId w:val="1"/>
        </w:numPr>
        <w:spacing w:after="0"/>
      </w:pPr>
      <w:r>
        <w:t xml:space="preserve"> Цели на проектот </w:t>
      </w:r>
    </w:p>
    <w:p w14:paraId="571BB90F" w14:textId="77777777" w:rsidR="00930D29" w:rsidRDefault="00930D29" w:rsidP="009D5E99">
      <w:pPr>
        <w:spacing w:after="0"/>
      </w:pPr>
      <w:r>
        <w:t>(додадете дополнителни редови, доколку проектот има повеќе од 3 специфични цели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7020"/>
      </w:tblGrid>
      <w:tr w:rsidR="00930D29" w14:paraId="0ACB7F64" w14:textId="77777777" w:rsidTr="00930D29">
        <w:tc>
          <w:tcPr>
            <w:tcW w:w="2358" w:type="dxa"/>
          </w:tcPr>
          <w:p w14:paraId="5D97563B" w14:textId="77777777" w:rsidR="00930D29" w:rsidRDefault="00930D29" w:rsidP="00930D29">
            <w:r>
              <w:t>Општа цел:</w:t>
            </w:r>
          </w:p>
        </w:tc>
        <w:tc>
          <w:tcPr>
            <w:tcW w:w="7218" w:type="dxa"/>
          </w:tcPr>
          <w:p w14:paraId="11D3F0D9" w14:textId="77777777" w:rsidR="00930D29" w:rsidRDefault="00930D29" w:rsidP="00930D29"/>
        </w:tc>
      </w:tr>
      <w:tr w:rsidR="00930D29" w14:paraId="1A917B99" w14:textId="77777777" w:rsidTr="00930D29">
        <w:tc>
          <w:tcPr>
            <w:tcW w:w="2358" w:type="dxa"/>
          </w:tcPr>
          <w:p w14:paraId="3BE2C88A" w14:textId="77777777" w:rsidR="00930D29" w:rsidRDefault="00930D29" w:rsidP="00930D29">
            <w:r>
              <w:t>Специфична цел 1:</w:t>
            </w:r>
          </w:p>
        </w:tc>
        <w:tc>
          <w:tcPr>
            <w:tcW w:w="7218" w:type="dxa"/>
          </w:tcPr>
          <w:p w14:paraId="06342C3B" w14:textId="77777777" w:rsidR="00930D29" w:rsidRDefault="00930D29" w:rsidP="00930D29"/>
        </w:tc>
      </w:tr>
      <w:tr w:rsidR="00930D29" w14:paraId="38729789" w14:textId="77777777" w:rsidTr="00930D29">
        <w:tc>
          <w:tcPr>
            <w:tcW w:w="2358" w:type="dxa"/>
          </w:tcPr>
          <w:p w14:paraId="5A3F5DD8" w14:textId="77777777" w:rsidR="00930D29" w:rsidRDefault="009D5E99" w:rsidP="00930D29">
            <w:r>
              <w:t>Специфична цел 2:</w:t>
            </w:r>
          </w:p>
        </w:tc>
        <w:tc>
          <w:tcPr>
            <w:tcW w:w="7218" w:type="dxa"/>
          </w:tcPr>
          <w:p w14:paraId="4C000953" w14:textId="77777777" w:rsidR="00930D29" w:rsidRDefault="00930D29" w:rsidP="00930D29"/>
        </w:tc>
      </w:tr>
      <w:tr w:rsidR="00930D29" w14:paraId="2B762DAE" w14:textId="77777777" w:rsidTr="00930D29">
        <w:tc>
          <w:tcPr>
            <w:tcW w:w="2358" w:type="dxa"/>
          </w:tcPr>
          <w:p w14:paraId="1F2C2934" w14:textId="77777777" w:rsidR="00930D29" w:rsidRDefault="009D5E99" w:rsidP="00930D29">
            <w:r>
              <w:t>Специфична цел 3:</w:t>
            </w:r>
          </w:p>
        </w:tc>
        <w:tc>
          <w:tcPr>
            <w:tcW w:w="7218" w:type="dxa"/>
          </w:tcPr>
          <w:p w14:paraId="7C357FD6" w14:textId="77777777" w:rsidR="00930D29" w:rsidRDefault="00930D29" w:rsidP="00930D29"/>
        </w:tc>
      </w:tr>
    </w:tbl>
    <w:p w14:paraId="6FC32647" w14:textId="77777777" w:rsidR="00930D29" w:rsidRDefault="00930D29" w:rsidP="00930D29"/>
    <w:p w14:paraId="2CA0693B" w14:textId="77777777" w:rsidR="009D5E99" w:rsidRDefault="009D5E99" w:rsidP="009D5E99">
      <w:pPr>
        <w:pStyle w:val="ListParagraph"/>
        <w:numPr>
          <w:ilvl w:val="0"/>
          <w:numId w:val="1"/>
        </w:numPr>
        <w:spacing w:after="0"/>
      </w:pPr>
      <w:r>
        <w:t xml:space="preserve"> Активности на проектот </w:t>
      </w:r>
    </w:p>
    <w:p w14:paraId="20F1C497" w14:textId="77777777" w:rsidR="009D5E99" w:rsidRDefault="009D5E99" w:rsidP="009D5E99">
      <w:pPr>
        <w:spacing w:after="0"/>
      </w:pPr>
      <w:r>
        <w:t>(објаснете ги активностите планирани во рамките на проектот и начинот на кој ќе бидат имплементирани)</w:t>
      </w:r>
    </w:p>
    <w:p w14:paraId="760FAB9F" w14:textId="6B124932" w:rsidR="009D5E99" w:rsidRDefault="00AE4C61" w:rsidP="00930D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3B557" wp14:editId="2A3269D1">
                <wp:simplePos x="0" y="0"/>
                <wp:positionH relativeFrom="column">
                  <wp:posOffset>29210</wp:posOffset>
                </wp:positionH>
                <wp:positionV relativeFrom="paragraph">
                  <wp:posOffset>49530</wp:posOffset>
                </wp:positionV>
                <wp:extent cx="6020435" cy="2195830"/>
                <wp:effectExtent l="10160" t="13335" r="8255" b="101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219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BF7B" w14:textId="77777777" w:rsidR="009D5E99" w:rsidRDefault="009D5E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3B557" id="Text Box 4" o:spid="_x0000_s1027" type="#_x0000_t202" style="position:absolute;margin-left:2.3pt;margin-top:3.9pt;width:474.05pt;height:1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">
                <v:textbox>
                  <w:txbxContent>
                    <w:p w14:paraId="3205BF7B" w14:textId="77777777" w:rsidR="009D5E99" w:rsidRDefault="009D5E99"/>
                  </w:txbxContent>
                </v:textbox>
              </v:shape>
            </w:pict>
          </mc:Fallback>
        </mc:AlternateContent>
      </w:r>
    </w:p>
    <w:p w14:paraId="5237D9A3" w14:textId="77777777" w:rsidR="009D5E99" w:rsidRPr="009D5E99" w:rsidRDefault="009D5E99" w:rsidP="009D5E99"/>
    <w:p w14:paraId="43A52B31" w14:textId="77777777" w:rsidR="009D5E99" w:rsidRPr="009D5E99" w:rsidRDefault="009D5E99" w:rsidP="009D5E99"/>
    <w:p w14:paraId="3276BCA3" w14:textId="77777777" w:rsidR="009D5E99" w:rsidRPr="009D5E99" w:rsidRDefault="009D5E99" w:rsidP="009D5E99"/>
    <w:p w14:paraId="102F77C9" w14:textId="77777777" w:rsidR="009D5E99" w:rsidRPr="009D5E99" w:rsidRDefault="009D5E99" w:rsidP="009D5E99"/>
    <w:p w14:paraId="081300D6" w14:textId="77777777" w:rsidR="009D5E99" w:rsidRPr="009D5E99" w:rsidRDefault="009D5E99" w:rsidP="009D5E99"/>
    <w:p w14:paraId="5C13C8AA" w14:textId="77777777" w:rsidR="009D5E99" w:rsidRPr="009D5E99" w:rsidRDefault="009D5E99" w:rsidP="009D5E99"/>
    <w:p w14:paraId="7E060110" w14:textId="77777777" w:rsidR="009D5E99" w:rsidRDefault="009D5E99" w:rsidP="009D5E99"/>
    <w:p w14:paraId="4763C4D0" w14:textId="77777777" w:rsidR="009D5E99" w:rsidRDefault="009D5E99" w:rsidP="009D5E99">
      <w:pPr>
        <w:pStyle w:val="ListParagraph"/>
        <w:numPr>
          <w:ilvl w:val="0"/>
          <w:numId w:val="1"/>
        </w:numPr>
      </w:pPr>
      <w:r>
        <w:lastRenderedPageBreak/>
        <w:t xml:space="preserve"> Очекувани резултати</w:t>
      </w:r>
    </w:p>
    <w:p w14:paraId="59823F18" w14:textId="339C3A10" w:rsidR="009D5E99" w:rsidRDefault="00AE4C61" w:rsidP="009D5E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0A843" wp14:editId="13A81E39">
                <wp:simplePos x="0" y="0"/>
                <wp:positionH relativeFrom="column">
                  <wp:posOffset>22225</wp:posOffset>
                </wp:positionH>
                <wp:positionV relativeFrom="paragraph">
                  <wp:posOffset>-1270</wp:posOffset>
                </wp:positionV>
                <wp:extent cx="5727700" cy="1645920"/>
                <wp:effectExtent l="12700" t="7620" r="12700" b="133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FB67F" w14:textId="77777777" w:rsidR="009D5E99" w:rsidRDefault="009D5E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0A843" id="Text Box 5" o:spid="_x0000_s1028" type="#_x0000_t202" style="position:absolute;margin-left:1.75pt;margin-top:-.1pt;width:451pt;height:1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">
                <v:textbox>
                  <w:txbxContent>
                    <w:p w14:paraId="1B6FB67F" w14:textId="77777777" w:rsidR="009D5E99" w:rsidRDefault="009D5E99"/>
                  </w:txbxContent>
                </v:textbox>
              </v:shape>
            </w:pict>
          </mc:Fallback>
        </mc:AlternateContent>
      </w:r>
    </w:p>
    <w:p w14:paraId="74BB6C42" w14:textId="77777777" w:rsidR="009D5E99" w:rsidRPr="009D5E99" w:rsidRDefault="009D5E99" w:rsidP="009D5E99"/>
    <w:p w14:paraId="5535196F" w14:textId="77777777" w:rsidR="009D5E99" w:rsidRPr="009D5E99" w:rsidRDefault="009D5E99" w:rsidP="009D5E99"/>
    <w:p w14:paraId="711DA218" w14:textId="77777777" w:rsidR="009D5E99" w:rsidRPr="009D5E99" w:rsidRDefault="009D5E99" w:rsidP="009D5E99"/>
    <w:p w14:paraId="18E06CB4" w14:textId="77777777" w:rsidR="009D5E99" w:rsidRDefault="009D5E99" w:rsidP="009D5E99"/>
    <w:p w14:paraId="74B70423" w14:textId="77777777" w:rsidR="009D5E99" w:rsidRDefault="009D5E99" w:rsidP="009D5E99"/>
    <w:p w14:paraId="2C26AF3F" w14:textId="77777777" w:rsidR="009D5E99" w:rsidRDefault="009D5E99" w:rsidP="009D5E99">
      <w:pPr>
        <w:pStyle w:val="ListParagraph"/>
        <w:numPr>
          <w:ilvl w:val="0"/>
          <w:numId w:val="1"/>
        </w:numPr>
        <w:spacing w:after="0"/>
      </w:pPr>
      <w:r>
        <w:t xml:space="preserve"> Целни групи </w:t>
      </w:r>
    </w:p>
    <w:p w14:paraId="631DD987" w14:textId="77777777" w:rsidR="009D5E99" w:rsidRDefault="009D5E99" w:rsidP="009D5E99">
      <w:pPr>
        <w:spacing w:after="0"/>
      </w:pPr>
      <w:r>
        <w:t>(наведете ги целните групи со кои ќе работите)</w:t>
      </w:r>
    </w:p>
    <w:p w14:paraId="0B2F017D" w14:textId="144A7A41" w:rsidR="009D5E99" w:rsidRDefault="00AE4C61" w:rsidP="009D5E9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4147E" wp14:editId="6E50293A">
                <wp:simplePos x="0" y="0"/>
                <wp:positionH relativeFrom="column">
                  <wp:posOffset>22225</wp:posOffset>
                </wp:positionH>
                <wp:positionV relativeFrom="paragraph">
                  <wp:posOffset>163830</wp:posOffset>
                </wp:positionV>
                <wp:extent cx="5939790" cy="2245995"/>
                <wp:effectExtent l="12700" t="8255" r="1016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224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382A" w14:textId="77777777" w:rsidR="009D5E99" w:rsidRDefault="009D5E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4147E" id="Text Box 6" o:spid="_x0000_s1029" type="#_x0000_t202" style="position:absolute;margin-left:1.75pt;margin-top:12.9pt;width:467.7pt;height:1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">
                <v:textbox>
                  <w:txbxContent>
                    <w:p w14:paraId="7E27382A" w14:textId="77777777" w:rsidR="009D5E99" w:rsidRDefault="009D5E99"/>
                  </w:txbxContent>
                </v:textbox>
              </v:shape>
            </w:pict>
          </mc:Fallback>
        </mc:AlternateContent>
      </w:r>
    </w:p>
    <w:p w14:paraId="2558CC0A" w14:textId="77777777" w:rsidR="009D5E99" w:rsidRPr="009D5E99" w:rsidRDefault="009D5E99" w:rsidP="009D5E99"/>
    <w:p w14:paraId="5A9854E0" w14:textId="77777777" w:rsidR="009D5E99" w:rsidRPr="009D5E99" w:rsidRDefault="009D5E99" w:rsidP="009D5E99"/>
    <w:p w14:paraId="20FD0CE3" w14:textId="77777777" w:rsidR="009D5E99" w:rsidRPr="009D5E99" w:rsidRDefault="009D5E99" w:rsidP="009D5E99"/>
    <w:p w14:paraId="26E42F71" w14:textId="77777777" w:rsidR="009D5E99" w:rsidRPr="009D5E99" w:rsidRDefault="009D5E99" w:rsidP="009D5E99"/>
    <w:p w14:paraId="1AFCC6C3" w14:textId="77777777" w:rsidR="009D5E99" w:rsidRPr="009D5E99" w:rsidRDefault="009D5E99" w:rsidP="009D5E99"/>
    <w:p w14:paraId="6E61EFF8" w14:textId="77777777" w:rsidR="009D5E99" w:rsidRPr="009D5E99" w:rsidRDefault="009D5E99" w:rsidP="009D5E99"/>
    <w:p w14:paraId="3E3FE1B9" w14:textId="77777777" w:rsidR="009D5E99" w:rsidRPr="009D5E99" w:rsidRDefault="009D5E99" w:rsidP="009D5E99"/>
    <w:p w14:paraId="33C34DF3" w14:textId="77777777" w:rsidR="009D5E99" w:rsidRDefault="009D5E99" w:rsidP="009D5E99"/>
    <w:p w14:paraId="669231A6" w14:textId="77777777" w:rsidR="009D5E99" w:rsidRDefault="009D5E99">
      <w:r>
        <w:br w:type="page"/>
      </w:r>
    </w:p>
    <w:p w14:paraId="1187AD5C" w14:textId="77777777" w:rsidR="00CF1C75" w:rsidRDefault="00CF1C75" w:rsidP="009D5E99">
      <w:pPr>
        <w:pStyle w:val="ListParagraph"/>
        <w:numPr>
          <w:ilvl w:val="0"/>
          <w:numId w:val="1"/>
        </w:numPr>
        <w:sectPr w:rsidR="00CF1C75" w:rsidSect="009D5E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126629" w14:textId="77777777" w:rsidR="009D5E99" w:rsidRDefault="009D5E99" w:rsidP="009D5E99">
      <w:pPr>
        <w:pStyle w:val="ListParagraph"/>
        <w:numPr>
          <w:ilvl w:val="0"/>
          <w:numId w:val="1"/>
        </w:numPr>
      </w:pPr>
      <w:r>
        <w:lastRenderedPageBreak/>
        <w:t xml:space="preserve"> Временска табела</w:t>
      </w:r>
    </w:p>
    <w:tbl>
      <w:tblPr>
        <w:tblW w:w="129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2317"/>
        <w:gridCol w:w="450"/>
        <w:gridCol w:w="450"/>
        <w:gridCol w:w="450"/>
        <w:gridCol w:w="284"/>
        <w:gridCol w:w="76"/>
        <w:gridCol w:w="365"/>
        <w:gridCol w:w="85"/>
        <w:gridCol w:w="357"/>
        <w:gridCol w:w="363"/>
        <w:gridCol w:w="450"/>
        <w:gridCol w:w="71"/>
        <w:gridCol w:w="289"/>
        <w:gridCol w:w="153"/>
        <w:gridCol w:w="236"/>
        <w:gridCol w:w="61"/>
        <w:gridCol w:w="187"/>
        <w:gridCol w:w="253"/>
        <w:gridCol w:w="236"/>
        <w:gridCol w:w="236"/>
        <w:gridCol w:w="236"/>
        <w:gridCol w:w="1395"/>
        <w:gridCol w:w="1659"/>
      </w:tblGrid>
      <w:tr w:rsidR="00CF1C75" w:rsidRPr="008C0C81" w14:paraId="1F7186E9" w14:textId="77777777" w:rsidTr="000055D1">
        <w:trPr>
          <w:trHeight w:val="387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5EE29" w14:textId="77777777" w:rsidR="00CF1C75" w:rsidRPr="004F4FC8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4FC8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E8EBC" w14:textId="77777777" w:rsidR="00CF1C75" w:rsidRPr="004F4FC8" w:rsidRDefault="00CF1C75" w:rsidP="006F3A59">
            <w:pPr>
              <w:spacing w:after="0" w:line="240" w:lineRule="auto"/>
            </w:pPr>
          </w:p>
        </w:tc>
        <w:tc>
          <w:tcPr>
            <w:tcW w:w="1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69518" w14:textId="77777777" w:rsidR="00CF1C75" w:rsidRPr="004F4FC8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2888C" w14:textId="77777777" w:rsidR="00CF1C75" w:rsidRPr="004F4FC8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D19A1" w14:textId="77777777" w:rsidR="00CF1C75" w:rsidRPr="004F4FC8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D2D3A" w14:textId="77777777" w:rsidR="00CF1C75" w:rsidRPr="004F4FC8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CC796" w14:textId="77777777" w:rsidR="00CF1C75" w:rsidRPr="004F4FC8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1A434" w14:textId="77777777" w:rsidR="00CF1C75" w:rsidRPr="004F4FC8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52924" w14:textId="77777777" w:rsidR="00CF1C75" w:rsidRPr="004F4FC8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84A81" w14:textId="77777777" w:rsidR="00CF1C75" w:rsidRPr="004F4FC8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F1D96" w14:textId="77777777" w:rsidR="00CF1C75" w:rsidRPr="004F4FC8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F04D2" w14:textId="77777777" w:rsidR="00CF1C75" w:rsidRPr="004F4FC8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8B38B" w14:textId="77777777" w:rsidR="00CF1C75" w:rsidRPr="004F4FC8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CD1BD" w14:textId="77777777" w:rsidR="00CF1C75" w:rsidRPr="004F4FC8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6E50C" w14:textId="77777777" w:rsidR="00CF1C75" w:rsidRPr="004F4FC8" w:rsidRDefault="00CF1C75" w:rsidP="006F3A59">
            <w:pPr>
              <w:spacing w:after="0" w:line="240" w:lineRule="auto"/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DEFB3" w14:textId="77777777" w:rsidR="00CF1C75" w:rsidRPr="004F4FC8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055D1" w:rsidRPr="008C0C81" w14:paraId="7DC17371" w14:textId="77777777" w:rsidTr="000055D1">
        <w:trPr>
          <w:trHeight w:val="30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16D29" w14:textId="77777777" w:rsidR="000055D1" w:rsidRPr="00CF1C75" w:rsidRDefault="000055D1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mk-MK"/>
              </w:rPr>
            </w:pPr>
            <w:r>
              <w:rPr>
                <w:lang w:val="mk-MK"/>
              </w:rPr>
              <w:t>Цел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BD5B9E8" w14:textId="77777777" w:rsidR="000055D1" w:rsidRPr="00CF1C75" w:rsidRDefault="000055D1" w:rsidP="006F3A59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Активности</w:t>
            </w:r>
          </w:p>
        </w:tc>
        <w:tc>
          <w:tcPr>
            <w:tcW w:w="50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499E00" w14:textId="77777777" w:rsidR="000055D1" w:rsidRPr="006B6B2F" w:rsidRDefault="000055D1" w:rsidP="006F3A5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Месеци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03F19A1" w14:textId="77777777" w:rsidR="000055D1" w:rsidRPr="000055D1" w:rsidRDefault="000055D1" w:rsidP="006F3A59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 xml:space="preserve">Резултати/ Продукти 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C6EEBC" w14:textId="77777777" w:rsidR="000055D1" w:rsidRPr="000055D1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Индикатори на успех</w:t>
            </w:r>
          </w:p>
        </w:tc>
      </w:tr>
      <w:tr w:rsidR="000055D1" w:rsidRPr="008C0C81" w14:paraId="2A01A6D7" w14:textId="77777777" w:rsidTr="000055D1">
        <w:trPr>
          <w:trHeight w:val="315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AB65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99E030" w14:textId="77777777" w:rsidR="000055D1" w:rsidRPr="006B6B2F" w:rsidRDefault="000055D1" w:rsidP="006F3A59">
            <w:pPr>
              <w:spacing w:after="0" w:line="240" w:lineRule="auto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A6881" w14:textId="77777777" w:rsidR="000055D1" w:rsidRPr="006B6B2F" w:rsidRDefault="000055D1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804B6" w14:textId="77777777" w:rsidR="000055D1" w:rsidRPr="006B6B2F" w:rsidRDefault="000055D1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9B0E1" w14:textId="77777777" w:rsidR="000055D1" w:rsidRPr="006B6B2F" w:rsidRDefault="000055D1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37DC2" w14:textId="77777777" w:rsidR="000055D1" w:rsidRPr="006B6B2F" w:rsidRDefault="000055D1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EC4309" w14:textId="77777777" w:rsidR="000055D1" w:rsidRPr="006B6B2F" w:rsidRDefault="000055D1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D475A8" w14:textId="77777777" w:rsidR="000055D1" w:rsidRPr="006B6B2F" w:rsidRDefault="000055D1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26926" w14:textId="77777777" w:rsidR="000055D1" w:rsidRPr="006B6B2F" w:rsidRDefault="000055D1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8BCB5" w14:textId="77777777" w:rsidR="000055D1" w:rsidRPr="006B6B2F" w:rsidRDefault="000055D1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EC46CB" w14:textId="77777777" w:rsidR="000055D1" w:rsidRPr="006B6B2F" w:rsidRDefault="000055D1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4A7D1" w14:textId="77777777" w:rsidR="000055D1" w:rsidRPr="006B6B2F" w:rsidRDefault="000055D1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70779" w14:textId="77777777" w:rsidR="000055D1" w:rsidRPr="006B6B2F" w:rsidRDefault="000055D1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65AE3" w14:textId="77777777" w:rsidR="000055D1" w:rsidRPr="006B6B2F" w:rsidRDefault="000055D1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499D90" w14:textId="77777777" w:rsidR="000055D1" w:rsidRPr="006B6B2F" w:rsidRDefault="000055D1" w:rsidP="006F3A59">
            <w:pPr>
              <w:spacing w:after="0" w:line="240" w:lineRule="auto"/>
              <w:jc w:val="both"/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9B1E" w14:textId="77777777" w:rsidR="000055D1" w:rsidRPr="006B6B2F" w:rsidRDefault="000055D1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055D1" w:rsidRPr="008C0C81" w14:paraId="529E9236" w14:textId="77777777" w:rsidTr="000055D1">
        <w:trPr>
          <w:trHeight w:val="576"/>
        </w:trPr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A50E3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DD295" w14:textId="77777777" w:rsidR="000055D1" w:rsidRPr="006B6B2F" w:rsidRDefault="000055D1" w:rsidP="006F3A59">
            <w:pPr>
              <w:spacing w:after="0" w:line="240" w:lineRule="auto"/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467DB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13292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DE81A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DF7DA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A27D4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6F4B7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6DE55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C3228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CE2C1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3BEC3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9FE9A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949E3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4718B" w14:textId="77777777" w:rsidR="000055D1" w:rsidRPr="006B6B2F" w:rsidRDefault="000055D1" w:rsidP="006F3A59">
            <w:pPr>
              <w:spacing w:after="0" w:line="240" w:lineRule="auto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4A083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055D1" w:rsidRPr="008C0C81" w14:paraId="2E610898" w14:textId="77777777" w:rsidTr="000055D1">
        <w:trPr>
          <w:trHeight w:val="576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C0C8B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9EBB0" w14:textId="77777777" w:rsidR="000055D1" w:rsidRPr="006B6B2F" w:rsidRDefault="000055D1" w:rsidP="006F3A59">
            <w:pPr>
              <w:spacing w:after="0" w:line="240" w:lineRule="auto"/>
              <w:rPr>
                <w:color w:val="BFBFBF"/>
                <w:highlight w:val="lightGray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3ABD0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BFBFBF"/>
                <w:highlight w:val="lightGray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2FB31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highlight w:val="lightGray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B5C39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highlight w:val="lightGray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DACE1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E1A17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BC2D7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E8DD0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3715A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06F39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7BC45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E5F63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E14E8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4EE1B" w14:textId="77777777" w:rsidR="000055D1" w:rsidRPr="006B6B2F" w:rsidRDefault="000055D1" w:rsidP="006F3A59">
            <w:pPr>
              <w:spacing w:after="0" w:line="240" w:lineRule="auto"/>
              <w:jc w:val="both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F7C51" w14:textId="77777777" w:rsidR="000055D1" w:rsidRPr="006B6B2F" w:rsidRDefault="000055D1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F1C75" w:rsidRPr="008C0C81" w14:paraId="33539AA1" w14:textId="77777777" w:rsidTr="000055D1">
        <w:trPr>
          <w:trHeight w:val="576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3688A" w14:textId="77777777" w:rsidR="00CF1C75" w:rsidRPr="006B6B2F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E4E40" w14:textId="77777777" w:rsidR="00CF1C75" w:rsidRPr="006B6B2F" w:rsidRDefault="00CF1C75" w:rsidP="006F3A59">
            <w:pPr>
              <w:spacing w:after="0" w:line="240" w:lineRule="auto"/>
              <w:jc w:val="both"/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CB81B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FA8E4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F1ECE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D6E92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7B78B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94DE8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E5AE1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139EA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7929F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0C05E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0B17D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5CC00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FC954" w14:textId="77777777" w:rsidR="00CF1C75" w:rsidRPr="006B6B2F" w:rsidRDefault="00CF1C75" w:rsidP="006F3A59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DB9798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F1C75" w:rsidRPr="008C0C81" w14:paraId="431F8576" w14:textId="77777777" w:rsidTr="000055D1">
        <w:trPr>
          <w:trHeight w:val="576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FE86F" w14:textId="77777777" w:rsidR="00CF1C75" w:rsidRPr="006B6B2F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4AAE9" w14:textId="77777777" w:rsidR="00CF1C75" w:rsidRPr="006B6B2F" w:rsidRDefault="00CF1C75" w:rsidP="006F3A59">
            <w:pPr>
              <w:spacing w:after="0" w:line="240" w:lineRule="auto"/>
              <w:jc w:val="both"/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D9C83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A2EB3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E4C17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9D7A2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2546A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D5C4C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A97C4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D10F9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0E0F8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372FF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F5F80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F9A8E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8E006" w14:textId="77777777" w:rsidR="00CF1C75" w:rsidRPr="006B6B2F" w:rsidRDefault="00CF1C75" w:rsidP="006F3A59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7726FD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F1C75" w:rsidRPr="008C0C81" w14:paraId="7B51D904" w14:textId="77777777" w:rsidTr="000055D1">
        <w:trPr>
          <w:trHeight w:val="576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FD9A2" w14:textId="77777777" w:rsidR="00CF1C75" w:rsidRPr="006B6B2F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CE68E" w14:textId="77777777" w:rsidR="00CF1C75" w:rsidRPr="006B6B2F" w:rsidRDefault="00CF1C75" w:rsidP="006F3A59">
            <w:pPr>
              <w:spacing w:after="0" w:line="240" w:lineRule="auto"/>
              <w:jc w:val="both"/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5B318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493EE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C071A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92AD1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C5A83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90B1C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C21DE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BFC52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B91E1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85881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818C4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AF11F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6B6B2F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0E48B" w14:textId="77777777" w:rsidR="00CF1C75" w:rsidRPr="006B6B2F" w:rsidRDefault="00CF1C75" w:rsidP="006F3A59">
            <w:pPr>
              <w:spacing w:after="0" w:line="240" w:lineRule="auto"/>
              <w:jc w:val="both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C5767" w14:textId="77777777" w:rsidR="00CF1C75" w:rsidRPr="006B6B2F" w:rsidRDefault="00CF1C75" w:rsidP="006F3A59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055D1" w:rsidRPr="008C0C81" w14:paraId="5A4D7D24" w14:textId="77777777" w:rsidTr="000055D1">
        <w:trPr>
          <w:trHeight w:val="57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FF5D0D" w14:textId="77777777" w:rsidR="00CF1C75" w:rsidRPr="006B6B2F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17319" w14:textId="77777777" w:rsidR="00CF1C75" w:rsidRPr="006B6B2F" w:rsidRDefault="00CF1C75" w:rsidP="006F3A5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C9427A" w14:textId="77777777" w:rsidR="00CF1C75" w:rsidRPr="006B6B2F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6B6B2F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08053B" w14:textId="77777777" w:rsidR="00CF1C75" w:rsidRPr="006B6B2F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6B6B2F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BD8A24" w14:textId="77777777" w:rsidR="00CF1C75" w:rsidRPr="006B6B2F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6B6B2F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95B86" w14:textId="77777777" w:rsidR="00CF1C75" w:rsidRPr="006B6B2F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6B6B2F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E8F25A" w14:textId="77777777" w:rsidR="00CF1C75" w:rsidRPr="006B6B2F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6B6B2F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A65C42" w14:textId="77777777" w:rsidR="00CF1C75" w:rsidRPr="006B6B2F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6B6B2F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E29AB" w14:textId="77777777" w:rsidR="00CF1C75" w:rsidRPr="006B6B2F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6B6B2F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0148DB" w14:textId="77777777" w:rsidR="00CF1C75" w:rsidRPr="006B6B2F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6B6B2F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54DB31" w14:textId="77777777" w:rsidR="00CF1C75" w:rsidRPr="006B6B2F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6B6B2F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69B447" w14:textId="77777777" w:rsidR="00CF1C75" w:rsidRPr="006B6B2F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6B6B2F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35DA96" w14:textId="77777777" w:rsidR="00CF1C75" w:rsidRPr="006B6B2F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6B6B2F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0FA1AD" w14:textId="77777777" w:rsidR="00CF1C75" w:rsidRPr="006B6B2F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6B6B2F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6D5A" w14:textId="77777777" w:rsidR="00CF1C75" w:rsidRPr="006B6B2F" w:rsidRDefault="00CF1C75" w:rsidP="006F3A5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01C0C8" w14:textId="77777777" w:rsidR="00CF1C75" w:rsidRPr="006B6B2F" w:rsidRDefault="00CF1C75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055D1" w:rsidRPr="008C0C81" w14:paraId="5DC66C34" w14:textId="77777777" w:rsidTr="000055D1">
        <w:trPr>
          <w:trHeight w:val="57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C6A8AA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172C1" w14:textId="77777777" w:rsidR="000055D1" w:rsidRPr="006B6B2F" w:rsidRDefault="000055D1" w:rsidP="006F3A5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DC064B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A3D38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3B5C3F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4E9AA1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EDFBD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2A39EA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FCA132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C0D72E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BB54A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6867E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D24280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4E0136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17737" w14:textId="77777777" w:rsidR="000055D1" w:rsidRPr="006B6B2F" w:rsidRDefault="000055D1" w:rsidP="006F3A5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769E6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055D1" w:rsidRPr="008C0C81" w14:paraId="4A345C1E" w14:textId="77777777" w:rsidTr="000055D1">
        <w:trPr>
          <w:trHeight w:val="57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31E3F4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2D20C" w14:textId="77777777" w:rsidR="000055D1" w:rsidRPr="006B6B2F" w:rsidRDefault="000055D1" w:rsidP="006F3A5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40D7FF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AB2FF8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5C313C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99341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F2F0E4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03139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3D1BBE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5E1F2A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E719D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9687C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EA055B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DC699E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CD261" w14:textId="77777777" w:rsidR="000055D1" w:rsidRPr="006B6B2F" w:rsidRDefault="000055D1" w:rsidP="006F3A5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AF9001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0055D1" w:rsidRPr="008C0C81" w14:paraId="155A4733" w14:textId="77777777" w:rsidTr="000055D1">
        <w:trPr>
          <w:trHeight w:val="57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BEB800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5AE52" w14:textId="77777777" w:rsidR="000055D1" w:rsidRPr="006B6B2F" w:rsidRDefault="000055D1" w:rsidP="006F3A5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D3CDB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B478D2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BF345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0075E1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B73472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63CF10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0B3D86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43E09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0C9898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46B0F9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000B50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BED827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70CB6" w14:textId="77777777" w:rsidR="000055D1" w:rsidRPr="006B6B2F" w:rsidRDefault="000055D1" w:rsidP="006F3A5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F72F6" w14:textId="77777777" w:rsidR="000055D1" w:rsidRPr="006B6B2F" w:rsidRDefault="000055D1" w:rsidP="006F3A5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436A1E82" w14:textId="77777777" w:rsidR="00F65F68" w:rsidRDefault="00F65F68" w:rsidP="00F65F68">
      <w:pPr>
        <w:ind w:left="360"/>
      </w:pPr>
    </w:p>
    <w:p w14:paraId="592136CB" w14:textId="77777777" w:rsidR="009D5E99" w:rsidRDefault="009D5E99" w:rsidP="009D5E99">
      <w:pPr>
        <w:ind w:left="360"/>
      </w:pPr>
    </w:p>
    <w:p w14:paraId="6A3FF438" w14:textId="77777777" w:rsidR="00347F2A" w:rsidRDefault="00347F2A" w:rsidP="009D5E99">
      <w:pPr>
        <w:ind w:left="360"/>
      </w:pPr>
    </w:p>
    <w:p w14:paraId="3288E674" w14:textId="77777777" w:rsidR="00347F2A" w:rsidRDefault="00347F2A" w:rsidP="009D5E99">
      <w:pPr>
        <w:ind w:left="360"/>
      </w:pPr>
    </w:p>
    <w:p w14:paraId="48FDCF60" w14:textId="77777777" w:rsidR="00347F2A" w:rsidRDefault="00347F2A">
      <w:r>
        <w:br w:type="page"/>
      </w:r>
    </w:p>
    <w:p w14:paraId="4C096A8B" w14:textId="77777777" w:rsidR="00CF1C75" w:rsidRDefault="00CF1C75" w:rsidP="00347F2A">
      <w:pPr>
        <w:pStyle w:val="ListParagraph"/>
        <w:numPr>
          <w:ilvl w:val="0"/>
          <w:numId w:val="1"/>
        </w:numPr>
        <w:sectPr w:rsidR="00CF1C75" w:rsidSect="00CF1C75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0493A14" w14:textId="77777777" w:rsidR="00347F2A" w:rsidRDefault="00347F2A" w:rsidP="00347F2A">
      <w:pPr>
        <w:pStyle w:val="ListParagraph"/>
        <w:numPr>
          <w:ilvl w:val="0"/>
          <w:numId w:val="1"/>
        </w:numPr>
      </w:pPr>
      <w:r>
        <w:lastRenderedPageBreak/>
        <w:t xml:space="preserve">Прилози кон пријавата </w:t>
      </w:r>
    </w:p>
    <w:p w14:paraId="3445D41A" w14:textId="77777777" w:rsidR="00347F2A" w:rsidRDefault="00347F2A" w:rsidP="00347F2A">
      <w:pPr>
        <w:pStyle w:val="ListParagraph"/>
      </w:pPr>
    </w:p>
    <w:p w14:paraId="75E6C42E" w14:textId="77777777" w:rsidR="00347F2A" w:rsidRDefault="00347F2A" w:rsidP="00347F2A">
      <w:pPr>
        <w:pStyle w:val="ListParagraph"/>
      </w:pPr>
      <w:r w:rsidRPr="00347F2A">
        <w:rPr>
          <w:rFonts w:ascii="MS Gothic" w:eastAsia="MS Gothic" w:hAnsi="MS Gothic" w:cs="MS Gothic" w:hint="eastAsia"/>
        </w:rPr>
        <w:t>☐</w:t>
      </w:r>
      <w:r>
        <w:t xml:space="preserve"> Електронски пополнет Предлог-буџет во кој јасно се дефинирани буџетските линии и средствата потребни за имплементација на проектните активности </w:t>
      </w:r>
    </w:p>
    <w:p w14:paraId="310117A4" w14:textId="77777777" w:rsidR="00347F2A" w:rsidRDefault="00347F2A" w:rsidP="00347F2A">
      <w:pPr>
        <w:pStyle w:val="ListParagraph"/>
      </w:pPr>
      <w:r w:rsidRPr="00347F2A">
        <w:rPr>
          <w:rFonts w:ascii="MS Gothic" w:eastAsia="MS Gothic" w:hAnsi="MS Gothic" w:cs="MS Gothic" w:hint="eastAsia"/>
        </w:rPr>
        <w:t>☐</w:t>
      </w:r>
      <w:r>
        <w:t xml:space="preserve"> Годишен извештај за работата на здружението/правната клиника за минатата година </w:t>
      </w:r>
    </w:p>
    <w:p w14:paraId="11F4BD08" w14:textId="77777777" w:rsidR="00347F2A" w:rsidRDefault="00347F2A" w:rsidP="00347F2A">
      <w:pPr>
        <w:pStyle w:val="ListParagraph"/>
      </w:pPr>
      <w:r w:rsidRPr="00347F2A">
        <w:rPr>
          <w:rFonts w:ascii="MS Gothic" w:eastAsia="MS Gothic" w:hAnsi="MS Gothic" w:cs="MS Gothic" w:hint="eastAsia"/>
        </w:rPr>
        <w:t>☐</w:t>
      </w:r>
      <w:r>
        <w:t xml:space="preserve"> Портфолио за спроведени активности од бесплатна правна помош </w:t>
      </w:r>
    </w:p>
    <w:p w14:paraId="75049633" w14:textId="77777777" w:rsidR="00347F2A" w:rsidRDefault="00347F2A" w:rsidP="00347F2A">
      <w:pPr>
        <w:pStyle w:val="ListParagraph"/>
      </w:pPr>
      <w:r w:rsidRPr="00347F2A">
        <w:rPr>
          <w:rFonts w:ascii="MS Gothic" w:eastAsia="MS Gothic" w:hAnsi="MS Gothic" w:cs="MS Gothic" w:hint="eastAsia"/>
        </w:rPr>
        <w:t>☐</w:t>
      </w:r>
      <w:r>
        <w:t xml:space="preserve"> Кратка биографија на правникот кој е вработен, односно ангажиран да ја обезбедува примарната правна помош </w:t>
      </w:r>
    </w:p>
    <w:p w14:paraId="4C030881" w14:textId="77777777" w:rsidR="00347F2A" w:rsidRDefault="00347F2A" w:rsidP="00347F2A">
      <w:pPr>
        <w:pStyle w:val="ListParagraph"/>
      </w:pPr>
      <w:r w:rsidRPr="00347F2A">
        <w:rPr>
          <w:rFonts w:ascii="MS Gothic" w:eastAsia="MS Gothic" w:hAnsi="MS Gothic" w:cs="MS Gothic" w:hint="eastAsia"/>
        </w:rPr>
        <w:t>☐</w:t>
      </w:r>
      <w:r>
        <w:t xml:space="preserve"> Изјава за партнерство (доколку се предвидени партнери) </w:t>
      </w:r>
    </w:p>
    <w:p w14:paraId="2B6A1EF2" w14:textId="77777777" w:rsidR="00347F2A" w:rsidRDefault="00347F2A" w:rsidP="00347F2A">
      <w:pPr>
        <w:pStyle w:val="ListParagraph"/>
      </w:pPr>
    </w:p>
    <w:p w14:paraId="2131FAD7" w14:textId="77777777" w:rsidR="00347F2A" w:rsidRDefault="00347F2A" w:rsidP="00347F2A">
      <w:pPr>
        <w:pStyle w:val="ListParagraph"/>
      </w:pPr>
    </w:p>
    <w:p w14:paraId="1570C42E" w14:textId="77777777" w:rsidR="00347F2A" w:rsidRDefault="00347F2A" w:rsidP="00347F2A">
      <w:pPr>
        <w:pStyle w:val="ListParagraph"/>
      </w:pPr>
    </w:p>
    <w:p w14:paraId="2222C36C" w14:textId="77777777" w:rsidR="00347F2A" w:rsidRDefault="00347F2A" w:rsidP="00347F2A">
      <w:pPr>
        <w:pStyle w:val="ListParagraph"/>
      </w:pPr>
    </w:p>
    <w:p w14:paraId="2AAFCE3E" w14:textId="77777777" w:rsidR="00347F2A" w:rsidRDefault="00347F2A" w:rsidP="00347F2A">
      <w:pPr>
        <w:pStyle w:val="ListParagraph"/>
      </w:pPr>
    </w:p>
    <w:p w14:paraId="3587E95B" w14:textId="77777777" w:rsidR="00347F2A" w:rsidRDefault="00347F2A" w:rsidP="00347F2A">
      <w:pPr>
        <w:pStyle w:val="ListParagraph"/>
      </w:pPr>
    </w:p>
    <w:p w14:paraId="3A1010D1" w14:textId="77777777" w:rsidR="00347F2A" w:rsidRDefault="00347F2A" w:rsidP="00347F2A">
      <w:pPr>
        <w:pStyle w:val="ListParagraph"/>
      </w:pPr>
    </w:p>
    <w:p w14:paraId="1561E3B7" w14:textId="77777777" w:rsidR="00347F2A" w:rsidRDefault="00347F2A" w:rsidP="00347F2A">
      <w:pPr>
        <w:pStyle w:val="ListParagraph"/>
      </w:pPr>
      <w:r>
        <w:t xml:space="preserve">Место и датум </w:t>
      </w:r>
      <w:r>
        <w:tab/>
      </w:r>
      <w:r>
        <w:tab/>
      </w:r>
      <w:r>
        <w:tab/>
      </w:r>
      <w:r>
        <w:tab/>
      </w:r>
      <w:r>
        <w:tab/>
      </w:r>
      <w:r>
        <w:tab/>
        <w:t>Потпис и печат од овластено лице</w:t>
      </w:r>
    </w:p>
    <w:p w14:paraId="6769A963" w14:textId="77777777" w:rsidR="009D5E99" w:rsidRPr="009D5E99" w:rsidRDefault="009D5E99" w:rsidP="009D5E99">
      <w:pPr>
        <w:ind w:firstLine="720"/>
      </w:pPr>
    </w:p>
    <w:sectPr w:rsidR="009D5E99" w:rsidRPr="009D5E99" w:rsidSect="00CF1C7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D1842"/>
    <w:multiLevelType w:val="hybridMultilevel"/>
    <w:tmpl w:val="066CA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FE"/>
    <w:rsid w:val="000055D1"/>
    <w:rsid w:val="00347F2A"/>
    <w:rsid w:val="00463F26"/>
    <w:rsid w:val="006A21BB"/>
    <w:rsid w:val="00763133"/>
    <w:rsid w:val="00823411"/>
    <w:rsid w:val="008D0CFE"/>
    <w:rsid w:val="00930D29"/>
    <w:rsid w:val="009D5E99"/>
    <w:rsid w:val="00AE4C61"/>
    <w:rsid w:val="00CF1C75"/>
    <w:rsid w:val="00E06A3A"/>
    <w:rsid w:val="00F6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5483"/>
  <w15:docId w15:val="{6AE6E3DE-F9C3-4634-96D0-3F3EA908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E9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6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F6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6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32A7E-8617-4928-A5BE-22DF5B91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 Zuria</dc:creator>
  <cp:keywords/>
  <dc:description/>
  <cp:lastModifiedBy>Zurija Memedova</cp:lastModifiedBy>
  <cp:revision>2</cp:revision>
  <dcterms:created xsi:type="dcterms:W3CDTF">2022-02-28T08:55:00Z</dcterms:created>
  <dcterms:modified xsi:type="dcterms:W3CDTF">2022-02-28T08:55:00Z</dcterms:modified>
</cp:coreProperties>
</file>